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1F7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C564F3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297B1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064359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F67BA1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95AE9F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FCE418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6B4DD0B" w14:textId="2FCFB63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A1000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1000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1000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A1000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1000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1000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1000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A1000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5</w:t>
      </w:r>
      <w:r w:rsidR="00A1000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1000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1000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390B24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114525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3A7B9D0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4900AC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F92557" w14:textId="77777777" w:rsidR="002758D9" w:rsidRDefault="002758D9" w:rsidP="002758D9">
      <w:pPr>
        <w:ind w:right="-1"/>
        <w:rPr>
          <w:sz w:val="22"/>
          <w:szCs w:val="22"/>
        </w:rPr>
      </w:pPr>
    </w:p>
    <w:p w14:paraId="251A604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FEC96A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25C5F1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CB971F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154E9F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4F7FFD2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19F8FA8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CFF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A75D9F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638328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1E7CF0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91E08E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048A285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D8F93E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82A82C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4FF1FD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926F1F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A75F14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4CBC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7FBC0C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0207B4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26B6E" w:rsidRPr="002C74BC" w14:paraId="69665DC9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61E7FF4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F95F2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451495,67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35C84ABE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1312706,38</w:t>
            </w:r>
          </w:p>
        </w:tc>
        <w:tc>
          <w:tcPr>
            <w:tcW w:w="4694" w:type="dxa"/>
            <w:shd w:val="clear" w:color="auto" w:fill="auto"/>
          </w:tcPr>
          <w:p w14:paraId="5FE82F2B" w14:textId="77777777" w:rsidR="00D26B6E" w:rsidRPr="00AE22BF" w:rsidRDefault="00D26B6E" w:rsidP="00D26B6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26B6E" w:rsidRPr="002C74BC" w14:paraId="3D1BB617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C7B5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1C82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45148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7215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131270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4B7" w14:textId="77777777" w:rsidR="00D26B6E" w:rsidRPr="00AE22BF" w:rsidRDefault="00D26B6E" w:rsidP="00D26B6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26B6E" w:rsidRPr="002C74BC" w14:paraId="40D25412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6060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42C8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45148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A887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131269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33E2" w14:textId="77777777" w:rsidR="00D26B6E" w:rsidRPr="00AE22BF" w:rsidRDefault="00D26B6E" w:rsidP="00D26B6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26B6E" w:rsidRPr="002C74BC" w14:paraId="7FACE9BB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10C0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8A44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451497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177D" w14:textId="77777777" w:rsidR="00D26B6E" w:rsidRPr="00D26B6E" w:rsidRDefault="00D26B6E" w:rsidP="00D26B6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1312703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E682" w14:textId="77777777" w:rsidR="00D26B6E" w:rsidRPr="00AE22BF" w:rsidRDefault="00D26B6E" w:rsidP="00D26B6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26B6E" w:rsidRPr="002C74BC" w14:paraId="5C923AB1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A957" w14:textId="77777777" w:rsidR="00D26B6E" w:rsidRPr="00D26B6E" w:rsidRDefault="00D26B6E" w:rsidP="00D26B6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3291" w14:textId="77777777" w:rsidR="00D26B6E" w:rsidRPr="00D26B6E" w:rsidRDefault="00D26B6E" w:rsidP="00D26B6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451495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B4D8" w14:textId="77777777" w:rsidR="00D26B6E" w:rsidRPr="00D26B6E" w:rsidRDefault="00D26B6E" w:rsidP="00D26B6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26B6E">
              <w:rPr>
                <w:color w:val="000000"/>
                <w:sz w:val="24"/>
                <w:szCs w:val="24"/>
              </w:rPr>
              <w:t>1312706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D04F" w14:textId="77777777" w:rsidR="00D26B6E" w:rsidRDefault="00D26B6E" w:rsidP="00D26B6E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0E289E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DD0D7C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FF1DE8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10FA" w14:textId="77777777" w:rsidR="00555956" w:rsidRDefault="00555956" w:rsidP="003767EB">
      <w:r>
        <w:separator/>
      </w:r>
    </w:p>
  </w:endnote>
  <w:endnote w:type="continuationSeparator" w:id="0">
    <w:p w14:paraId="06AA4DCF" w14:textId="77777777" w:rsidR="00555956" w:rsidRDefault="0055595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C9B8" w14:textId="77777777" w:rsidR="003767EB" w:rsidRDefault="003767EB">
    <w:pPr>
      <w:pStyle w:val="a5"/>
      <w:jc w:val="center"/>
    </w:pPr>
  </w:p>
  <w:p w14:paraId="3BB87F1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ED1B" w14:textId="77777777" w:rsidR="00555956" w:rsidRDefault="00555956" w:rsidP="003767EB">
      <w:r>
        <w:separator/>
      </w:r>
    </w:p>
  </w:footnote>
  <w:footnote w:type="continuationSeparator" w:id="0">
    <w:p w14:paraId="14AEFE65" w14:textId="77777777" w:rsidR="00555956" w:rsidRDefault="0055595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5D7EA97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74F725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6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00F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38D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1E9F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6D0DF4-2ACD-4FBF-A885-26D78B1D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6:00Z</dcterms:created>
  <dcterms:modified xsi:type="dcterms:W3CDTF">2026-02-04T06:56:00Z</dcterms:modified>
</cp:coreProperties>
</file>